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C04204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59552/202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C04204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Közbeszerzési szerződéskötés 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C0420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Number</w:t>
      </w:r>
      <w:proofErr w:type="spellEnd"/>
      <w:r w:rsidR="00C0420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C0420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One</w:t>
      </w:r>
      <w:proofErr w:type="spellEnd"/>
      <w:r w:rsidR="00C0420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proofErr w:type="spellStart"/>
      <w:r w:rsidR="00C0420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Cleaning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 w:rsidR="00C0420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1.16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proofErr w:type="spellStart"/>
      <w:r w:rsidR="00415A61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Teljeskörű</w:t>
      </w:r>
      <w:proofErr w:type="spellEnd"/>
      <w:r w:rsidR="00C04204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takarítás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  <w:bookmarkStart w:id="0" w:name="_GoBack"/>
      <w:bookmarkEnd w:id="0"/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C0420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756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C0420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Klinikai Tömbigazgatóság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DD6152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387.257.22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C04204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="00C0420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2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.</w:t>
      </w:r>
      <w:r w:rsidR="00C0420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03.02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202</w:t>
      </w:r>
      <w:r w:rsidR="00C04204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5.03.02 </w:t>
      </w:r>
      <w:r w:rsidR="00C04204" w:rsidRPr="00C04204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36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9162C"/>
    <w:rsid w:val="00415A61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04204"/>
    <w:rsid w:val="00C63A96"/>
    <w:rsid w:val="00C91FAC"/>
    <w:rsid w:val="00CA7055"/>
    <w:rsid w:val="00CE1330"/>
    <w:rsid w:val="00CF0614"/>
    <w:rsid w:val="00CF5543"/>
    <w:rsid w:val="00DD6152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583E-D3DC-42C9-BB3E-98880175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3</TotalTime>
  <Pages>1</Pages>
  <Words>9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5</cp:revision>
  <cp:lastPrinted>2021-11-04T10:17:00Z</cp:lastPrinted>
  <dcterms:created xsi:type="dcterms:W3CDTF">2021-11-17T08:31:00Z</dcterms:created>
  <dcterms:modified xsi:type="dcterms:W3CDTF">2021-11-2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